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4D" w:rsidRDefault="004E5342" w:rsidP="00F7754D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  <w:lang w:eastAsia="zh-CN"/>
        </w:rPr>
        <w:t>介護</w:t>
      </w:r>
      <w:r w:rsidR="00F7754D" w:rsidRPr="00403476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３</w:t>
      </w:r>
      <w:r w:rsidR="00F7754D" w:rsidRPr="00403476">
        <w:rPr>
          <w:rFonts w:hAnsi="ＭＳ 明朝" w:hint="eastAsia"/>
          <w:color w:val="000000"/>
          <w:lang w:eastAsia="zh-CN"/>
        </w:rPr>
        <w:t>号</w:t>
      </w:r>
      <w:r w:rsidR="00F7754D"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告示第１</w:t>
      </w:r>
      <w:r w:rsidR="00B72C88">
        <w:rPr>
          <w:rFonts w:hint="eastAsia"/>
          <w:color w:val="000000"/>
          <w:lang w:eastAsia="zh-CN"/>
        </w:rPr>
        <w:t>条第</w:t>
      </w:r>
      <w:r w:rsidR="00C4415E">
        <w:rPr>
          <w:rFonts w:hint="eastAsia"/>
          <w:color w:val="000000"/>
          <w:lang w:eastAsia="zh-CN"/>
        </w:rPr>
        <w:t>２</w:t>
      </w:r>
      <w:r w:rsidR="00F7754D">
        <w:rPr>
          <w:rFonts w:hint="eastAsia"/>
          <w:color w:val="000000"/>
          <w:lang w:eastAsia="zh-CN"/>
        </w:rPr>
        <w:t>号</w:t>
      </w:r>
      <w:r w:rsidR="00B72C88">
        <w:rPr>
          <w:rFonts w:hint="eastAsia"/>
          <w:color w:val="000000"/>
          <w:lang w:eastAsia="zh-CN"/>
        </w:rPr>
        <w:t xml:space="preserve">関係）　　　　　　　</w:t>
      </w:r>
      <w:r w:rsidR="00F7754D"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A9328F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F7754D" w:rsidRPr="001A0EEE">
        <w:rPr>
          <w:rFonts w:hint="eastAsia"/>
          <w:color w:val="000000"/>
          <w:lang w:eastAsia="zh-CN"/>
        </w:rPr>
        <w:t>規格Ａ列４）</w:t>
      </w:r>
    </w:p>
    <w:p w:rsidR="00F7754D" w:rsidRDefault="00F7754D" w:rsidP="00F7754D">
      <w:pPr>
        <w:rPr>
          <w:color w:val="000000"/>
          <w:lang w:eastAsia="zh-CN"/>
        </w:rPr>
      </w:pPr>
    </w:p>
    <w:p w:rsidR="00EA1B28" w:rsidRPr="001A0EEE" w:rsidRDefault="00EA1B28" w:rsidP="00F7754D">
      <w:pPr>
        <w:rPr>
          <w:color w:val="000000"/>
          <w:lang w:eastAsia="zh-CN"/>
        </w:rPr>
      </w:pPr>
    </w:p>
    <w:p w:rsidR="00F57D56" w:rsidRDefault="00F07B54" w:rsidP="00F7754D">
      <w:pPr>
        <w:jc w:val="center"/>
        <w:rPr>
          <w:kern w:val="0"/>
          <w:sz w:val="28"/>
          <w:szCs w:val="28"/>
          <w:lang w:eastAsia="zh-CN"/>
        </w:rPr>
      </w:pPr>
      <w:r w:rsidRPr="00DA62AB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入国</w:t>
      </w:r>
      <w:r w:rsidR="00F7754D" w:rsidRPr="00DA62AB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前講習実施（予定）</w:t>
      </w:r>
      <w:r w:rsidR="00F7754D" w:rsidRPr="00DA62AB">
        <w:rPr>
          <w:rFonts w:hint="eastAsia"/>
          <w:spacing w:val="4"/>
          <w:kern w:val="0"/>
          <w:sz w:val="28"/>
          <w:szCs w:val="28"/>
          <w:fitText w:val="5040" w:id="1224380673"/>
          <w:lang w:eastAsia="zh-CN"/>
        </w:rPr>
        <w:t>表</w:t>
      </w:r>
    </w:p>
    <w:p w:rsidR="00F14BDE" w:rsidRDefault="00F14BDE" w:rsidP="00F7754D">
      <w:pPr>
        <w:jc w:val="center"/>
        <w:rPr>
          <w:kern w:val="0"/>
          <w:sz w:val="28"/>
          <w:szCs w:val="28"/>
          <w:lang w:eastAsia="zh-CN"/>
        </w:rPr>
      </w:pPr>
    </w:p>
    <w:p w:rsidR="0031515F" w:rsidRPr="00F97AD6" w:rsidRDefault="0031515F" w:rsidP="0031515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F97AD6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31515F" w:rsidRPr="00F97AD6" w:rsidRDefault="0031515F" w:rsidP="0031515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F97AD6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31515F" w:rsidRDefault="0031515F" w:rsidP="00F7754D">
      <w:pPr>
        <w:jc w:val="center"/>
        <w:rPr>
          <w:kern w:val="0"/>
          <w:sz w:val="28"/>
          <w:szCs w:val="28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日本語科目の</w:t>
      </w:r>
      <w:r w:rsidRPr="006C6E8F">
        <w:rPr>
          <w:rFonts w:hint="eastAsia"/>
        </w:rPr>
        <w:t>講義を行う講師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</w:rPr>
        <w:t xml:space="preserve">　　</w:t>
      </w:r>
      <w:r w:rsidRPr="006C6E8F">
        <w:rPr>
          <w:rFonts w:hint="eastAsia"/>
          <w:lang w:eastAsia="zh-CN"/>
        </w:rPr>
        <w:t>氏　　　名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  <w:lang w:eastAsia="zh-CN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48"/>
          <w:lang w:eastAsia="zh-CN"/>
        </w:rPr>
        <w:t>職</w:t>
      </w:r>
      <w:r w:rsidRPr="00F14BDE">
        <w:rPr>
          <w:rFonts w:hint="eastAsia"/>
          <w:kern w:val="0"/>
          <w:fitText w:val="1050" w:id="1462434048"/>
          <w:lang w:eastAsia="zh-CN"/>
        </w:rPr>
        <w:t>業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  <w:lang w:eastAsia="zh-CN"/>
        </w:rPr>
        <w:t xml:space="preserve">　　</w:t>
      </w:r>
      <w:r w:rsidRPr="00DA62AB">
        <w:rPr>
          <w:rFonts w:hint="eastAsia"/>
          <w:spacing w:val="35"/>
          <w:kern w:val="0"/>
          <w:fitText w:val="1050" w:id="1462434049"/>
          <w:lang w:eastAsia="zh-CN"/>
        </w:rPr>
        <w:t>所属機</w:t>
      </w:r>
      <w:r w:rsidRPr="00DA62AB">
        <w:rPr>
          <w:rFonts w:hint="eastAsia"/>
          <w:kern w:val="0"/>
          <w:fitText w:val="1050" w:id="1462434049"/>
          <w:lang w:eastAsia="zh-CN"/>
        </w:rPr>
        <w:t>関</w:t>
      </w:r>
    </w:p>
    <w:p w:rsidR="00F14BDE" w:rsidRDefault="00F14BDE" w:rsidP="00F14BDE">
      <w:pPr>
        <w:spacing w:line="240" w:lineRule="exact"/>
        <w:rPr>
          <w:kern w:val="0"/>
        </w:rPr>
      </w:pPr>
      <w:r w:rsidRPr="006C6E8F">
        <w:rPr>
          <w:rFonts w:hint="eastAsia"/>
          <w:lang w:eastAsia="zh-CN"/>
        </w:rPr>
        <w:t xml:space="preserve">　　</w:t>
      </w:r>
      <w:r w:rsidRPr="00DA62AB">
        <w:rPr>
          <w:rFonts w:hint="eastAsia"/>
          <w:w w:val="62"/>
          <w:kern w:val="0"/>
          <w:fitText w:val="1050" w:id="1462434050"/>
        </w:rPr>
        <w:t>専門的知識の経</w:t>
      </w:r>
      <w:r w:rsidRPr="00DA62AB">
        <w:rPr>
          <w:rFonts w:hint="eastAsia"/>
          <w:spacing w:val="6"/>
          <w:w w:val="62"/>
          <w:kern w:val="0"/>
          <w:fitText w:val="1050" w:id="1462434050"/>
        </w:rPr>
        <w:t>歴</w:t>
      </w:r>
    </w:p>
    <w:p w:rsidR="00F14BDE" w:rsidRDefault="00F14BDE" w:rsidP="00F14BDE">
      <w:pPr>
        <w:spacing w:line="240" w:lineRule="exact"/>
        <w:rPr>
          <w:kern w:val="0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技能等の修得等に資する知識の科目の講義</w:t>
      </w:r>
      <w:r w:rsidRPr="006C6E8F">
        <w:rPr>
          <w:rFonts w:hint="eastAsia"/>
        </w:rPr>
        <w:t>を行う講師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</w:rPr>
        <w:t xml:space="preserve">　　</w:t>
      </w:r>
      <w:r w:rsidRPr="006C6E8F">
        <w:rPr>
          <w:rFonts w:hint="eastAsia"/>
          <w:lang w:eastAsia="zh-CN"/>
        </w:rPr>
        <w:t>氏　　　名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  <w:lang w:eastAsia="zh-CN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51"/>
          <w:lang w:eastAsia="zh-CN"/>
        </w:rPr>
        <w:t>職</w:t>
      </w:r>
      <w:r w:rsidRPr="00F14BDE">
        <w:rPr>
          <w:rFonts w:hint="eastAsia"/>
          <w:kern w:val="0"/>
          <w:fitText w:val="1050" w:id="1462434051"/>
          <w:lang w:eastAsia="zh-CN"/>
        </w:rPr>
        <w:t>業</w:t>
      </w:r>
    </w:p>
    <w:p w:rsidR="00F14BDE" w:rsidRPr="006C6E8F" w:rsidRDefault="00F14BDE" w:rsidP="00F14BDE">
      <w:pPr>
        <w:spacing w:line="240" w:lineRule="exact"/>
        <w:rPr>
          <w:lang w:eastAsia="zh-CN"/>
        </w:rPr>
      </w:pPr>
      <w:r w:rsidRPr="006C6E8F">
        <w:rPr>
          <w:rFonts w:hint="eastAsia"/>
          <w:lang w:eastAsia="zh-CN"/>
        </w:rPr>
        <w:t xml:space="preserve">　　</w:t>
      </w:r>
      <w:r w:rsidRPr="00DA62AB">
        <w:rPr>
          <w:rFonts w:hint="eastAsia"/>
          <w:spacing w:val="35"/>
          <w:kern w:val="0"/>
          <w:fitText w:val="1050" w:id="1462434052"/>
          <w:lang w:eastAsia="zh-CN"/>
        </w:rPr>
        <w:t>所属機</w:t>
      </w:r>
      <w:r w:rsidRPr="00DA62AB">
        <w:rPr>
          <w:rFonts w:hint="eastAsia"/>
          <w:kern w:val="0"/>
          <w:fitText w:val="1050" w:id="1462434052"/>
          <w:lang w:eastAsia="zh-CN"/>
        </w:rPr>
        <w:t>関</w:t>
      </w:r>
    </w:p>
    <w:p w:rsidR="00F14BDE" w:rsidRPr="00F7754D" w:rsidRDefault="00F14BDE" w:rsidP="00F14BDE">
      <w:pPr>
        <w:jc w:val="left"/>
        <w:rPr>
          <w:color w:val="000000"/>
          <w:kern w:val="0"/>
          <w:sz w:val="28"/>
          <w:szCs w:val="28"/>
        </w:rPr>
      </w:pPr>
      <w:r w:rsidRPr="006C6E8F">
        <w:rPr>
          <w:rFonts w:hint="eastAsia"/>
          <w:lang w:eastAsia="zh-CN"/>
        </w:rPr>
        <w:t xml:space="preserve">　　</w:t>
      </w:r>
      <w:r w:rsidRPr="00DA62AB">
        <w:rPr>
          <w:rFonts w:hint="eastAsia"/>
          <w:w w:val="62"/>
          <w:kern w:val="0"/>
          <w:fitText w:val="1050" w:id="1462434053"/>
        </w:rPr>
        <w:t>専門的知識の経</w:t>
      </w:r>
      <w:r w:rsidRPr="00DA62AB">
        <w:rPr>
          <w:rFonts w:hint="eastAsia"/>
          <w:spacing w:val="6"/>
          <w:w w:val="62"/>
          <w:kern w:val="0"/>
          <w:fitText w:val="1050" w:id="1462434053"/>
        </w:rPr>
        <w:t>歴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B60BFD" w:rsidRDefault="00B60BFD" w:rsidP="008420C7">
      <w:pPr>
        <w:spacing w:line="240" w:lineRule="exact"/>
        <w:rPr>
          <w:sz w:val="24"/>
          <w:szCs w:val="20"/>
        </w:rPr>
      </w:pPr>
      <w:r w:rsidRPr="00B60BFD">
        <w:rPr>
          <w:rFonts w:hint="eastAsia"/>
          <w:sz w:val="24"/>
          <w:szCs w:val="20"/>
        </w:rPr>
        <w:t xml:space="preserve">１　</w:t>
      </w:r>
      <w:r w:rsidR="005549C4">
        <w:rPr>
          <w:rFonts w:hint="eastAsia"/>
          <w:sz w:val="24"/>
          <w:szCs w:val="20"/>
        </w:rPr>
        <w:t>日本語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F14BDE" w:rsidRPr="00431E16" w:rsidTr="00F14BDE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F14BDE" w:rsidRPr="00865D15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F14BDE" w:rsidP="00F14B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391E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F14BDE" w:rsidRPr="00293954" w:rsidRDefault="00F14BDE" w:rsidP="00ED0F78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F14BDE" w:rsidRPr="00B60BFD" w:rsidRDefault="00F14BDE" w:rsidP="00ED0F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60602D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日本語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聴解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読解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6060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音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話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の日本語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D463C" w:rsidRPr="00B60BFD" w:rsidTr="0060602D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3C" w:rsidRPr="00FD463C" w:rsidRDefault="00FD463C" w:rsidP="00FD46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F7754D" w:rsidRPr="00DD0CC6" w:rsidRDefault="00F7754D" w:rsidP="00F7754D">
      <w:pPr>
        <w:spacing w:line="240" w:lineRule="exact"/>
        <w:ind w:leftChars="100" w:left="410" w:hangingChars="100" w:hanging="200"/>
        <w:rPr>
          <w:sz w:val="20"/>
        </w:rPr>
      </w:pPr>
    </w:p>
    <w:p w:rsidR="00C13446" w:rsidRDefault="00C13446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Pr="000C6E2E" w:rsidRDefault="00C13446" w:rsidP="000C6E2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="00C31A5C">
        <w:rPr>
          <w:rFonts w:hint="eastAsia"/>
          <w:sz w:val="24"/>
        </w:rPr>
        <w:t>技能等の修得等に資する知識の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0C6E2E" w:rsidRPr="00431E16" w:rsidTr="00756680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C6E2E" w:rsidRPr="00865D15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0C6E2E" w:rsidRPr="00293954" w:rsidRDefault="000C6E2E" w:rsidP="00756680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介護の基本Ⅰ・Ⅱ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移動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食事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排泄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衣服の着脱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入浴・身体の清潔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B60BFD" w:rsidTr="00756680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2E" w:rsidRPr="00FD463C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E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0B65C4" w:rsidRPr="000B65C4" w:rsidRDefault="000B65C4" w:rsidP="000C6E2E">
      <w:pPr>
        <w:rPr>
          <w:sz w:val="24"/>
        </w:rPr>
      </w:pPr>
    </w:p>
    <w:sectPr w:rsidR="000B65C4" w:rsidRPr="000B65C4" w:rsidSect="00F83F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97" w:rsidRDefault="00AF4297" w:rsidP="00094CAA">
      <w:r>
        <w:separator/>
      </w:r>
    </w:p>
  </w:endnote>
  <w:endnote w:type="continuationSeparator" w:id="0">
    <w:p w:rsidR="00AF4297" w:rsidRDefault="00AF429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97" w:rsidRDefault="00AF4297" w:rsidP="00094CAA">
      <w:r>
        <w:separator/>
      </w:r>
    </w:p>
  </w:footnote>
  <w:footnote w:type="continuationSeparator" w:id="0">
    <w:p w:rsidR="00AF4297" w:rsidRDefault="00AF4297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B" w:rsidRDefault="00DA62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6524"/>
    <w:rsid w:val="000A76BD"/>
    <w:rsid w:val="000A7D53"/>
    <w:rsid w:val="000B07E3"/>
    <w:rsid w:val="000B1E3A"/>
    <w:rsid w:val="000B65C4"/>
    <w:rsid w:val="000C6E2E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515F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D5B73"/>
    <w:rsid w:val="004E04D1"/>
    <w:rsid w:val="004E4A4F"/>
    <w:rsid w:val="004E5342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549C4"/>
    <w:rsid w:val="00574379"/>
    <w:rsid w:val="005764FD"/>
    <w:rsid w:val="005779EF"/>
    <w:rsid w:val="00586D7E"/>
    <w:rsid w:val="005917E9"/>
    <w:rsid w:val="005A7302"/>
    <w:rsid w:val="005B77D9"/>
    <w:rsid w:val="005C12C8"/>
    <w:rsid w:val="005C33B3"/>
    <w:rsid w:val="005C488A"/>
    <w:rsid w:val="005C555B"/>
    <w:rsid w:val="005D00E0"/>
    <w:rsid w:val="005F1590"/>
    <w:rsid w:val="005F6E5C"/>
    <w:rsid w:val="0060602D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3FE2"/>
    <w:rsid w:val="006E4534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3F31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75DEE"/>
    <w:rsid w:val="00A82091"/>
    <w:rsid w:val="00A83217"/>
    <w:rsid w:val="00A9328F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4297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1A5C"/>
    <w:rsid w:val="00C37DC1"/>
    <w:rsid w:val="00C4415E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A0394"/>
    <w:rsid w:val="00DA22AF"/>
    <w:rsid w:val="00DA62AB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14BDE"/>
    <w:rsid w:val="00F248BC"/>
    <w:rsid w:val="00F261AD"/>
    <w:rsid w:val="00F34200"/>
    <w:rsid w:val="00F36B79"/>
    <w:rsid w:val="00F37300"/>
    <w:rsid w:val="00F40989"/>
    <w:rsid w:val="00F55D7B"/>
    <w:rsid w:val="00F57D56"/>
    <w:rsid w:val="00F717AC"/>
    <w:rsid w:val="00F76F19"/>
    <w:rsid w:val="00F7754D"/>
    <w:rsid w:val="00F812A3"/>
    <w:rsid w:val="00F83F83"/>
    <w:rsid w:val="00F8511F"/>
    <w:rsid w:val="00F9100F"/>
    <w:rsid w:val="00F97AD6"/>
    <w:rsid w:val="00FA22B1"/>
    <w:rsid w:val="00FB0561"/>
    <w:rsid w:val="00FB539B"/>
    <w:rsid w:val="00FB5DB6"/>
    <w:rsid w:val="00FC22CE"/>
    <w:rsid w:val="00FC5028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CABC-CBF2-4AC9-A04E-A77E648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2:00Z</dcterms:created>
  <dcterms:modified xsi:type="dcterms:W3CDTF">2021-05-18T04:22:00Z</dcterms:modified>
</cp:coreProperties>
</file>